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D86E9B">
        <w:rPr>
          <w:lang w:val="en-US"/>
        </w:rPr>
        <w:t>2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D86E9B">
        <w:rPr>
          <w:lang w:val="en-US"/>
        </w:rPr>
        <w:t>Three Largest Numbers</w:t>
      </w:r>
    </w:p>
    <w:p w:rsidR="00BC5436" w:rsidRPr="00493E7F" w:rsidRDefault="00D86E9B" w:rsidP="00D56FBD">
      <w:r>
        <w:rPr>
          <w:lang w:val="en-US"/>
        </w:rPr>
        <w:t xml:space="preserve">You </w:t>
      </w:r>
      <w:proofErr w:type="gramStart"/>
      <w:r>
        <w:rPr>
          <w:lang w:val="en-US"/>
        </w:rPr>
        <w:t>are given</w:t>
      </w:r>
      <w:proofErr w:type="gramEnd"/>
      <w:r>
        <w:rPr>
          <w:lang w:val="en-US"/>
        </w:rPr>
        <w:t xml:space="preserve"> </w:t>
      </w:r>
      <w:r w:rsidRPr="00D86E9B">
        <w:rPr>
          <w:b/>
          <w:lang w:val="en-US"/>
        </w:rPr>
        <w:t>n numbers</w:t>
      </w:r>
      <w:r>
        <w:rPr>
          <w:lang w:val="en-US"/>
        </w:rPr>
        <w:t xml:space="preserve">. Write a program to print the </w:t>
      </w:r>
      <w:r w:rsidRPr="00D86E9B">
        <w:rPr>
          <w:b/>
          <w:lang w:val="en-US"/>
        </w:rPr>
        <w:t>largest</w:t>
      </w:r>
      <w:r>
        <w:rPr>
          <w:lang w:val="en-US"/>
        </w:rPr>
        <w:t xml:space="preserve">, the </w:t>
      </w:r>
      <w:r w:rsidRPr="00D86E9B">
        <w:rPr>
          <w:b/>
          <w:lang w:val="en-US"/>
        </w:rPr>
        <w:t>second largest</w:t>
      </w:r>
      <w:r>
        <w:rPr>
          <w:lang w:val="en-US"/>
        </w:rPr>
        <w:t xml:space="preserve"> and the </w:t>
      </w:r>
      <w:r w:rsidRPr="00D86E9B">
        <w:rPr>
          <w:b/>
          <w:lang w:val="en-US"/>
        </w:rPr>
        <w:t>third largest</w:t>
      </w:r>
      <w:r>
        <w:rPr>
          <w:lang w:val="en-US"/>
        </w:rPr>
        <w:t xml:space="preserve"> among them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EE6480" w:rsidRDefault="00493E7F" w:rsidP="00493E7F">
      <w:pPr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The first line holds the count </w:t>
      </w:r>
      <w:r w:rsidR="00D86E9B" w:rsidRPr="00D86E9B">
        <w:rPr>
          <w:b/>
          <w:lang w:val="en-US"/>
        </w:rPr>
        <w:t>n</w:t>
      </w:r>
      <w:r w:rsidR="00D86E9B">
        <w:rPr>
          <w:lang w:val="en-US"/>
        </w:rPr>
        <w:t xml:space="preserve">. The next </w:t>
      </w:r>
      <w:r w:rsidR="00D86E9B" w:rsidRPr="00D86E9B">
        <w:rPr>
          <w:b/>
          <w:lang w:val="en-US"/>
        </w:rPr>
        <w:t>n</w:t>
      </w:r>
      <w:r w:rsidR="00D86E9B">
        <w:rPr>
          <w:lang w:val="en-US"/>
        </w:rPr>
        <w:t xml:space="preserve"> lines hold the input numbers.</w:t>
      </w:r>
      <w:r w:rsidR="009E336A">
        <w:rPr>
          <w:lang w:val="en-US"/>
        </w:rPr>
        <w:t xml:space="preserve"> Each input number is standard decimal-point value</w:t>
      </w:r>
      <w:r w:rsidR="00231834">
        <w:rPr>
          <w:lang w:val="en-US"/>
        </w:rPr>
        <w:t xml:space="preserve"> (positive, negative or zero)</w:t>
      </w:r>
      <w:r w:rsidR="009E336A">
        <w:rPr>
          <w:lang w:val="en-US"/>
        </w:rPr>
        <w:t>, without any leading zeroes, but could have trailing zeroes after the decimal point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>
        <w:rPr>
          <w:lang w:val="en-US"/>
        </w:rPr>
        <w:t>Print the largest, second largest and third largest numbers (when available) each at a separate line.</w:t>
      </w:r>
      <w:r w:rsidR="009F1574">
        <w:rPr>
          <w:lang w:val="en-US"/>
        </w:rPr>
        <w:t xml:space="preserve"> Print the numbers in the output exactly as they </w:t>
      </w:r>
      <w:proofErr w:type="gramStart"/>
      <w:r w:rsidR="009F1574">
        <w:rPr>
          <w:lang w:val="en-US"/>
        </w:rPr>
        <w:t>were given</w:t>
      </w:r>
      <w:proofErr w:type="gramEnd"/>
      <w:r w:rsidR="009F1574">
        <w:rPr>
          <w:lang w:val="en-US"/>
        </w:rPr>
        <w:t xml:space="preserve"> in the input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C62C61">
        <w:rPr>
          <w:b/>
          <w:lang w:val="en-US"/>
        </w:rPr>
        <w:t>count</w:t>
      </w:r>
      <w:r>
        <w:rPr>
          <w:lang w:val="en-US"/>
        </w:rPr>
        <w:t xml:space="preserve"> </w:t>
      </w:r>
      <w:r w:rsidR="00D86E9B" w:rsidRPr="00D86E9B">
        <w:rPr>
          <w:b/>
          <w:lang w:val="en-US"/>
        </w:rPr>
        <w:t>n</w:t>
      </w:r>
      <w:r w:rsidR="00D86E9B">
        <w:rPr>
          <w:lang w:val="en-US"/>
        </w:rPr>
        <w:t xml:space="preserve"> </w:t>
      </w:r>
      <w:r>
        <w:rPr>
          <w:lang w:val="en-US"/>
        </w:rPr>
        <w:t xml:space="preserve">will be an integer number in the range </w:t>
      </w:r>
      <w:r>
        <w:rPr>
          <w:noProof/>
          <w:lang w:val="en-US"/>
        </w:rPr>
        <w:t>[</w:t>
      </w:r>
      <w:r w:rsidR="00C62C61">
        <w:rPr>
          <w:noProof/>
          <w:lang w:val="en-US"/>
        </w:rPr>
        <w:t>1</w:t>
      </w:r>
      <w:r>
        <w:rPr>
          <w:noProof/>
          <w:lang w:val="en-US"/>
        </w:rPr>
        <w:t>…</w:t>
      </w:r>
      <w:r w:rsidR="006B6B83">
        <w:rPr>
          <w:noProof/>
          <w:lang w:val="en-US"/>
        </w:rPr>
        <w:t>9</w:t>
      </w:r>
      <w:r>
        <w:rPr>
          <w:noProof/>
          <w:lang w:val="en-US"/>
        </w:rPr>
        <w:t>9].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input</w:t>
      </w:r>
      <w:r w:rsidRPr="00B00726">
        <w:rPr>
          <w:lang w:val="en-US"/>
        </w:rPr>
        <w:t xml:space="preserve"> </w:t>
      </w:r>
      <w:r w:rsidR="00D86E9B">
        <w:rPr>
          <w:b/>
          <w:lang w:val="en-US"/>
        </w:rPr>
        <w:t>numbers</w:t>
      </w:r>
      <w:r w:rsidRPr="00B00726">
        <w:rPr>
          <w:lang w:val="en-US"/>
        </w:rPr>
        <w:t xml:space="preserve"> </w:t>
      </w:r>
      <w:r w:rsidR="00D86E9B">
        <w:rPr>
          <w:lang w:val="en-US"/>
        </w:rPr>
        <w:t>will be decimal values in the range [-10</w:t>
      </w:r>
      <w:r w:rsidR="00D86E9B" w:rsidRPr="00D86E9B">
        <w:rPr>
          <w:vertAlign w:val="superscript"/>
          <w:lang w:val="en-US"/>
        </w:rPr>
        <w:t>100</w:t>
      </w:r>
      <w:r w:rsidR="00D86E9B">
        <w:rPr>
          <w:lang w:val="en-US"/>
        </w:rPr>
        <w:t>…10</w:t>
      </w:r>
      <w:r w:rsidR="00D86E9B" w:rsidRPr="00D86E9B">
        <w:rPr>
          <w:vertAlign w:val="superscript"/>
          <w:lang w:val="en-US"/>
        </w:rPr>
        <w:t>100</w:t>
      </w:r>
      <w:r w:rsidR="00D86E9B">
        <w:rPr>
          <w:lang w:val="en-US"/>
        </w:rPr>
        <w:t>]</w:t>
      </w:r>
      <w:r w:rsidR="00BA2652">
        <w:rPr>
          <w:lang w:val="en-US"/>
        </w:rPr>
        <w:t xml:space="preserve"> with at most 100 digits after the decimal point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14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931"/>
        <w:gridCol w:w="360"/>
        <w:gridCol w:w="770"/>
        <w:gridCol w:w="931"/>
        <w:gridCol w:w="360"/>
        <w:gridCol w:w="764"/>
        <w:gridCol w:w="931"/>
        <w:gridCol w:w="372"/>
        <w:gridCol w:w="1980"/>
        <w:gridCol w:w="1980"/>
      </w:tblGrid>
      <w:tr w:rsidR="00BF0786" w:rsidRPr="00C02108" w:rsidTr="00BF0786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44BA0" w:rsidRPr="00C02108" w:rsidRDefault="00144BA0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4BA0" w:rsidRPr="00C02108" w:rsidRDefault="00144BA0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44BA0" w:rsidRPr="00C02108" w:rsidRDefault="00144BA0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4BA0" w:rsidRPr="00C02108" w:rsidRDefault="00144BA0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4BA0" w:rsidRPr="00C02108" w:rsidRDefault="00144BA0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44BA0" w:rsidRPr="00144BA0" w:rsidRDefault="00144BA0" w:rsidP="00144BA0">
            <w:pPr>
              <w:spacing w:after="0" w:line="240" w:lineRule="auto"/>
              <w:jc w:val="center"/>
              <w:rPr>
                <w:b/>
                <w:color w:val="FF0000"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4BA0" w:rsidRPr="00C02108" w:rsidRDefault="00144BA0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4BA0" w:rsidRPr="00C02108" w:rsidRDefault="00144BA0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372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44BA0" w:rsidRPr="00C02108" w:rsidRDefault="00144BA0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4BA0" w:rsidRPr="00C02108" w:rsidRDefault="00144BA0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44BA0" w:rsidRPr="00C02108" w:rsidRDefault="00144BA0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BF0786" w:rsidRPr="000C4544" w:rsidTr="00BF0786">
        <w:trPr>
          <w:trHeight w:val="28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44BA0" w:rsidRDefault="00144BA0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144BA0" w:rsidRDefault="00144BA0" w:rsidP="00C610AC">
            <w:pPr>
              <w:spacing w:before="6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  <w:p w:rsidR="00144BA0" w:rsidRDefault="00144BA0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0</w:t>
            </w:r>
          </w:p>
          <w:p w:rsidR="00144BA0" w:rsidRDefault="00144BA0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  <w:p w:rsidR="00144BA0" w:rsidRDefault="00144BA0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  <w:p w:rsidR="00144BA0" w:rsidRPr="000C4544" w:rsidRDefault="00144BA0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5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44BA0" w:rsidRDefault="00144BA0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00</w:t>
            </w:r>
          </w:p>
          <w:p w:rsidR="00144BA0" w:rsidRDefault="00144BA0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75</w:t>
            </w:r>
          </w:p>
          <w:p w:rsidR="00144BA0" w:rsidRPr="000C4544" w:rsidRDefault="00144BA0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50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44BA0" w:rsidRDefault="00144BA0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4BA0" w:rsidRDefault="00144BA0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144BA0" w:rsidRDefault="00144BA0" w:rsidP="00C610AC">
            <w:pPr>
              <w:spacing w:before="6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</w:t>
            </w:r>
          </w:p>
          <w:p w:rsidR="00144BA0" w:rsidRDefault="00144BA0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77</w:t>
            </w:r>
          </w:p>
          <w:p w:rsidR="00144BA0" w:rsidRDefault="00144BA0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33</w:t>
            </w:r>
          </w:p>
          <w:p w:rsidR="00144BA0" w:rsidRPr="000C4544" w:rsidRDefault="00144BA0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4BA0" w:rsidRDefault="00144BA0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2.77</w:t>
            </w:r>
          </w:p>
          <w:p w:rsidR="00144BA0" w:rsidRDefault="00144BA0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.33</w:t>
            </w:r>
          </w:p>
          <w:p w:rsidR="00144BA0" w:rsidRPr="000C4544" w:rsidRDefault="00144BA0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-3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44BA0" w:rsidRDefault="00144BA0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4BA0" w:rsidRDefault="00144BA0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144BA0" w:rsidRDefault="00144BA0" w:rsidP="00C610AC">
            <w:pPr>
              <w:spacing w:before="6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144BA0" w:rsidRPr="000C4544" w:rsidRDefault="00144BA0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4BA0" w:rsidRDefault="00144BA0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4</w:t>
            </w:r>
          </w:p>
          <w:p w:rsidR="00144BA0" w:rsidRPr="000C4544" w:rsidRDefault="00144BA0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3</w:t>
            </w:r>
          </w:p>
        </w:tc>
        <w:tc>
          <w:tcPr>
            <w:tcW w:w="372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44BA0" w:rsidRDefault="00144BA0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44BA0" w:rsidRDefault="009F1574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144BA0" w:rsidRDefault="009F1574" w:rsidP="00C610AC">
            <w:pPr>
              <w:spacing w:before="6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00000000000</w:t>
            </w:r>
          </w:p>
          <w:p w:rsidR="009F1574" w:rsidRDefault="009F1574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.55555555555</w:t>
            </w:r>
          </w:p>
          <w:p w:rsidR="009F1574" w:rsidRDefault="009F1574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00000000001</w:t>
            </w:r>
          </w:p>
          <w:p w:rsidR="009F1574" w:rsidRDefault="009F1574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000000000001</w:t>
            </w:r>
          </w:p>
          <w:p w:rsidR="009F1574" w:rsidRPr="000C4544" w:rsidRDefault="009F1574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333333333333</w:t>
            </w: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610AC" w:rsidRDefault="00C610AC" w:rsidP="00C610AC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.55555555555</w:t>
            </w:r>
          </w:p>
          <w:p w:rsidR="00144BA0" w:rsidRDefault="00C610AC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333333333333</w:t>
            </w:r>
          </w:p>
          <w:p w:rsidR="00C610AC" w:rsidRPr="000C4544" w:rsidRDefault="00C610AC" w:rsidP="00C610A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00000000000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  <w:bookmarkStart w:id="0" w:name="_GoBack"/>
      <w:bookmarkEnd w:id="0"/>
    </w:p>
    <w:sectPr w:rsidR="0025515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12B" w:rsidRDefault="0073112B" w:rsidP="008068A2">
      <w:pPr>
        <w:spacing w:after="0" w:line="240" w:lineRule="auto"/>
      </w:pPr>
      <w:r>
        <w:separator/>
      </w:r>
    </w:p>
  </w:endnote>
  <w:endnote w:type="continuationSeparator" w:id="0">
    <w:p w:rsidR="0073112B" w:rsidRDefault="007311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265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265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265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265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964DA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12B" w:rsidRDefault="0073112B" w:rsidP="008068A2">
      <w:pPr>
        <w:spacing w:after="0" w:line="240" w:lineRule="auto"/>
      </w:pPr>
      <w:r>
        <w:separator/>
      </w:r>
    </w:p>
  </w:footnote>
  <w:footnote w:type="continuationSeparator" w:id="0">
    <w:p w:rsidR="0073112B" w:rsidRDefault="007311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32573"/>
    <w:rsid w:val="00C355A5"/>
    <w:rsid w:val="00C43B64"/>
    <w:rsid w:val="00C53F37"/>
    <w:rsid w:val="00C610AC"/>
    <w:rsid w:val="00C62A0F"/>
    <w:rsid w:val="00C62C61"/>
    <w:rsid w:val="00C67C1C"/>
    <w:rsid w:val="00C70ED0"/>
    <w:rsid w:val="00C82862"/>
    <w:rsid w:val="00C84E4D"/>
    <w:rsid w:val="00C92D98"/>
    <w:rsid w:val="00CD7485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E6480"/>
    <w:rsid w:val="00EF2675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78562-7626-4117-B5FE-64D70A0DB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85</cp:revision>
  <cp:lastPrinted>2014-02-12T16:33:00Z</cp:lastPrinted>
  <dcterms:created xsi:type="dcterms:W3CDTF">2013-11-06T12:04:00Z</dcterms:created>
  <dcterms:modified xsi:type="dcterms:W3CDTF">2014-05-26T21:00:00Z</dcterms:modified>
  <cp:category>programming, education, software engineering, software development</cp:category>
</cp:coreProperties>
</file>